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06A69">
      <w:pPr>
        <w:spacing w:after="0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06A69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06A69">
      <w:pPr>
        <w:spacing w:after="0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C06A69" w:rsidRDefault="00CF6865" w:rsidP="00C06A69">
      <w:pPr>
        <w:spacing w:after="0"/>
        <w:jc w:val="center"/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45218C" w:rsidRPr="0045218C">
        <w:rPr>
          <w:sz w:val="32"/>
          <w:szCs w:val="32"/>
        </w:rPr>
        <w:t>4</w:t>
      </w:r>
      <w:r>
        <w:rPr>
          <w:sz w:val="40"/>
        </w:rPr>
        <w:br/>
      </w: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  <w:r w:rsidRPr="00AD6263">
        <w:br/>
        <w:t>на тему</w:t>
      </w:r>
      <w:r w:rsidRPr="00AD6263">
        <w:br/>
        <w:t>«</w:t>
      </w:r>
      <w:r w:rsidR="0045218C" w:rsidRPr="0045218C">
        <w:t>«Целочисленное линейное программирование</w:t>
      </w:r>
      <w:r w:rsidRPr="00AD6263">
        <w:t>»</w:t>
      </w: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____</w:t>
      </w:r>
      <w:r w:rsidR="00364CC2"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  <w:r w:rsidRPr="00CF6865">
        <w:br/>
        <w:t xml:space="preserve">Руководитель </w:t>
      </w:r>
      <w:r w:rsidR="00364CC2" w:rsidRPr="00364CC2">
        <w:t>__</w:t>
      </w:r>
      <w:r w:rsidR="007E27A8">
        <w:t>_____________</w:t>
      </w:r>
      <w:r w:rsidRPr="00CF6865"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>
      <w:pPr>
        <w:spacing w:line="259" w:lineRule="auto"/>
        <w:ind w:firstLine="0"/>
        <w:jc w:val="left"/>
      </w:pPr>
      <w:r>
        <w:br w:type="page"/>
      </w:r>
    </w:p>
    <w:p w:rsidR="00F94B4B" w:rsidRDefault="00C0132E" w:rsidP="00CC5123">
      <w:pPr>
        <w:pStyle w:val="a8"/>
        <w:spacing w:line="240" w:lineRule="auto"/>
      </w:pPr>
      <w:r w:rsidRPr="00C0132E">
        <w:lastRenderedPageBreak/>
        <w:t>Задание</w:t>
      </w:r>
    </w:p>
    <w:p w:rsidR="0045218C" w:rsidRDefault="0045218C" w:rsidP="0045218C">
      <w:pPr>
        <w:spacing w:after="0" w:line="240" w:lineRule="auto"/>
      </w:pPr>
      <w:r>
        <w:t>Решить задачу целочисленного линейного программирования методом ветвей и границ</w:t>
      </w:r>
    </w:p>
    <w:p w:rsidR="00F87967" w:rsidRPr="00007851" w:rsidRDefault="00F87967" w:rsidP="0045218C">
      <w:pPr>
        <w:spacing w:after="0" w:line="240" w:lineRule="auto"/>
      </w:pPr>
      <w:r w:rsidRPr="00F87967">
        <w:rPr>
          <w:noProof/>
        </w:rPr>
        <w:drawing>
          <wp:inline distT="0" distB="0" distL="0" distR="0" wp14:anchorId="78509B90" wp14:editId="27D9A707">
            <wp:extent cx="3153215" cy="1362265"/>
            <wp:effectExtent l="0" t="0" r="9525" b="9525"/>
            <wp:docPr id="1496185205" name="Рисунок 1" descr="Изображение выглядит как текст, Шрифт, рукописный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185205" name="Рисунок 1" descr="Изображение выглядит как текст, Шрифт, рукописный текст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13" w:rsidRPr="00E14813" w:rsidRDefault="00960F1C" w:rsidP="00CC5123">
      <w:pPr>
        <w:spacing w:after="0" w:line="240" w:lineRule="auto"/>
        <w:ind w:firstLine="0"/>
        <w:jc w:val="center"/>
        <w:rPr>
          <w:b/>
          <w:bCs/>
        </w:rPr>
      </w:pPr>
      <w:r>
        <w:rPr>
          <w:b/>
          <w:bCs/>
        </w:rPr>
        <w:t>Результат работы программы</w:t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>
            <wp:extent cx="2229930" cy="5676900"/>
            <wp:effectExtent l="0" t="0" r="0" b="0"/>
            <wp:docPr id="549981665" name="Рисунок 9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1665" name="Рисунок 9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110" cy="56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2241386" cy="5638125"/>
            <wp:effectExtent l="0" t="0" r="6985" b="1270"/>
            <wp:docPr id="133499180" name="Рисунок 10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9180" name="Рисунок 10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570" cy="56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381250" cy="7109491"/>
            <wp:effectExtent l="0" t="0" r="0" b="0"/>
            <wp:docPr id="1354540998" name="Рисунок 11" descr="Изображение выглядит как текст, снимок экрана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0998" name="Рисунок 11" descr="Изображение выглядит как текст, снимок экрана, докумен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66" cy="71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3038475" cy="6047161"/>
            <wp:effectExtent l="0" t="0" r="0" b="0"/>
            <wp:docPr id="1619096777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96777" name="Рисунок 1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69" cy="60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426728" cy="4981575"/>
            <wp:effectExtent l="0" t="0" r="0" b="0"/>
            <wp:docPr id="1387541016" name="Рисунок 13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41016" name="Рисунок 13" descr="Изображение выглядит как текст, снимок экрана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42" cy="49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1886640" cy="4962525"/>
            <wp:effectExtent l="0" t="0" r="0" b="0"/>
            <wp:docPr id="1180806978" name="Рисунок 14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6978" name="Рисунок 14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438" cy="49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51" w:rsidRDefault="00007851" w:rsidP="00CC5123">
      <w:pPr>
        <w:spacing w:after="0" w:line="240" w:lineRule="auto"/>
        <w:ind w:firstLine="0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2831086" cy="6238875"/>
            <wp:effectExtent l="0" t="0" r="7620" b="0"/>
            <wp:docPr id="1166077743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7743" name="Рисунок 15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14" cy="62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2"/>
        </w:rPr>
        <w:t xml:space="preserve"> </w:t>
      </w:r>
      <w:r>
        <w:rPr>
          <w:noProof/>
        </w:rPr>
        <w:drawing>
          <wp:inline distT="0" distB="0" distL="0" distR="0">
            <wp:extent cx="2632120" cy="4572000"/>
            <wp:effectExtent l="0" t="0" r="0" b="0"/>
            <wp:docPr id="187694655" name="Рисунок 16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4655" name="Рисунок 16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105" cy="457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29" w:rsidRDefault="00B66529" w:rsidP="00CC5123">
      <w:pPr>
        <w:spacing w:after="0" w:line="240" w:lineRule="auto"/>
        <w:ind w:firstLine="0"/>
        <w:jc w:val="center"/>
        <w:rPr>
          <w:b/>
          <w:bCs/>
        </w:rPr>
      </w:pPr>
      <w:r w:rsidRPr="00B66529">
        <w:rPr>
          <w:b/>
          <w:bCs/>
        </w:rPr>
        <w:t>Решение вручную</w:t>
      </w:r>
    </w:p>
    <w:p w:rsidR="002E5030" w:rsidRPr="00B66529" w:rsidRDefault="002E5030" w:rsidP="0029494D">
      <w:pPr>
        <w:spacing w:after="0" w:line="240" w:lineRule="auto"/>
        <w:ind w:left="-709" w:firstLine="0"/>
        <w:jc w:val="center"/>
        <w:rPr>
          <w:b/>
          <w:bCs/>
        </w:rPr>
      </w:pPr>
    </w:p>
    <w:p w:rsidR="002A1C84" w:rsidRDefault="002A1C84" w:rsidP="0029494D">
      <w:pPr>
        <w:spacing w:after="0" w:line="240" w:lineRule="auto"/>
        <w:ind w:firstLine="0"/>
        <w:rPr>
          <w:rFonts w:cs="Times New Roman"/>
          <w:b/>
          <w:bCs/>
          <w:szCs w:val="28"/>
        </w:rPr>
      </w:pPr>
      <w:r w:rsidRPr="00CB55C5">
        <w:rPr>
          <w:rFonts w:cs="Times New Roman"/>
          <w:b/>
          <w:bCs/>
          <w:szCs w:val="28"/>
        </w:rPr>
        <w:t>Код</w:t>
      </w:r>
      <w:r w:rsidRPr="00DD297D">
        <w:rPr>
          <w:rFonts w:cs="Times New Roman"/>
          <w:b/>
          <w:bCs/>
          <w:szCs w:val="28"/>
        </w:rPr>
        <w:t xml:space="preserve"> </w:t>
      </w:r>
      <w:r w:rsidRPr="00CB55C5">
        <w:rPr>
          <w:rFonts w:cs="Times New Roman"/>
          <w:b/>
          <w:bCs/>
          <w:szCs w:val="28"/>
        </w:rPr>
        <w:t>программы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bookmarkStart w:id="0" w:name="_Hlk184549920"/>
      <w:r w:rsidRPr="004C0C27">
        <w:rPr>
          <w:rFonts w:asciiTheme="minorHAnsi" w:hAnsiTheme="minorHAnsi" w:cstheme="minorHAnsi"/>
          <w:sz w:val="22"/>
          <w:lang w:val="en-US"/>
        </w:rPr>
        <w:t>int main(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TMath math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std::vector&lt;double&gt;&gt; matrix =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6, 9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2, 1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1, 0},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0, 1}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double&gt; rightSide = {41, 13, 0, 0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int&gt; signs = {1, 1, -1, -1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double&gt; func = {5, 7}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bool toMax = true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if (!math.loadMatrix(matrix, signs, rightSide, func, toMax))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r w:rsidRPr="004C0C27">
        <w:rPr>
          <w:rFonts w:asciiTheme="minorHAnsi" w:hAnsiTheme="minorHAnsi" w:cstheme="minorHAnsi"/>
          <w:sz w:val="22"/>
        </w:rPr>
        <w:t>output &lt;&lt; "Ошибка при создании матрицы!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lastRenderedPageBreak/>
        <w:t xml:space="preserve">        </w:t>
      </w:r>
      <w:r w:rsidRPr="004C0C27">
        <w:rPr>
          <w:rFonts w:asciiTheme="minorHAnsi" w:hAnsiTheme="minorHAnsi" w:cstheme="minorHAnsi"/>
          <w:sz w:val="22"/>
          <w:lang w:val="en-US"/>
        </w:rPr>
        <w:t>return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math.printSystem(tru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auto result = math.branchAndBoundaryMethodV(true, false, fals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</w:t>
      </w:r>
      <w:r w:rsidRPr="004C0C27">
        <w:rPr>
          <w:rFonts w:asciiTheme="minorHAnsi" w:hAnsiTheme="minorHAnsi" w:cstheme="minorHAnsi"/>
          <w:sz w:val="22"/>
        </w:rPr>
        <w:t>if (result.size() == 0)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    output &lt;&lt; "Решение не найдено!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    return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output &lt;&lt; "\nЛучшее целочисленное решение: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t xml:space="preserve">    </w:t>
      </w:r>
      <w:r w:rsidRPr="004C0C27">
        <w:rPr>
          <w:rFonts w:asciiTheme="minorHAnsi" w:hAnsiTheme="minorHAnsi" w:cstheme="minorHAnsi"/>
          <w:sz w:val="22"/>
          <w:lang w:val="en-US"/>
        </w:rPr>
        <w:t>for (int i = 0; i &lt; math.getNonBaseVarsCount()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output &lt;&lt; "X" &lt;&lt; i + 1 &lt;&lt; "= " &lt;&lt; result[i]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for (int i = 0; i &lt; result.size() - math.getNonBaseVarsCount()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func.push_back(0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output &lt;&lt; "F = " &lt;&lt; math.solveFunc(func, result)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}</w:t>
      </w:r>
    </w:p>
    <w:p w:rsidR="004C0C27" w:rsidRPr="00205281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bool toMax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double&gt; optima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std::vector&lt;int&gt; baseVarsPlace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int nonbaseVarCount = 0;</w:t>
      </w:r>
    </w:p>
    <w:p w:rsidR="004C0C27" w:rsidRPr="00205281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void separateBranch(std::vector&lt;std::vector&lt;double&gt;&gt; table, std::string curBranch, bool findMax, bool visible, bool visibleSimplex, bool hideBaseVars)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visible)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outFile &lt;&lt; "\n==</w:t>
      </w:r>
      <w:r w:rsidRPr="004C0C27">
        <w:rPr>
          <w:rFonts w:asciiTheme="minorHAnsi" w:hAnsiTheme="minorHAnsi" w:cstheme="minorHAnsi"/>
          <w:sz w:val="22"/>
        </w:rPr>
        <w:t>Ветка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" &lt;&lt; curBranch &lt;&lt; "==\n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printSystem(table, hideBaseVars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std::vector&lt;double&gt; values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visibleSimplex)    values = solveSimplex(table, tru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else   values = solveSimplex(table, false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auto f = solveFunc(table[table.size() - 1], values) * (toMax ? -1 : 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nt nonInteger = -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for (int i = 0; i &lt; values.size() - 1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!isInteger(values[i]))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nonInteger = i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break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nonInteger == -1)  {</w:t>
      </w:r>
    </w:p>
    <w:p w:rsidR="004C0C27" w:rsidRPr="00DD297D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if (visible)  </w:t>
      </w:r>
      <w:r w:rsidRPr="00DD297D">
        <w:rPr>
          <w:rFonts w:asciiTheme="minorHAnsi" w:hAnsiTheme="minorHAnsi" w:cstheme="minorHAnsi"/>
          <w:sz w:val="22"/>
          <w:lang w:val="en-US"/>
        </w:rPr>
        <w:t>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DD297D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r w:rsidRPr="004C0C27">
        <w:rPr>
          <w:rFonts w:asciiTheme="minorHAnsi" w:hAnsiTheme="minorHAnsi" w:cstheme="minorHAnsi"/>
          <w:sz w:val="22"/>
          <w:lang w:val="en-US"/>
        </w:rPr>
        <w:t>for (int i = 0; i &lt; nonbaseVarCount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utFile &lt;&lt; "x" &lt;&lt; (i + 1) &lt;&lt; " = " &lt;&lt; values[i]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outFile &lt;&lt; "F=" &lt;&lt; f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outFile &lt;&lt; "</w:t>
      </w:r>
      <w:r w:rsidRPr="004C0C27">
        <w:rPr>
          <w:rFonts w:asciiTheme="minorHAnsi" w:hAnsiTheme="minorHAnsi" w:cstheme="minorHAnsi"/>
          <w:sz w:val="22"/>
        </w:rPr>
        <w:t>Целочисленное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решение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auto cur = solveFunc(table[table.size() - 1], optimal) * (toMax ? -1 : 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!optimal.size())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for (int i = 0; i &lt; nonbaseVarCount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ptimal.push_back(values[i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  <w:lang w:val="en-US"/>
        </w:rPr>
        <w:t> </w:t>
      </w:r>
      <w:r w:rsidRPr="00DD297D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if (visible)     outFile &lt;&lt; "Новое значение лучше предыдущего. Сохраняем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else if ((f &gt; cur) == findMax)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for (int i = 0; i &lt; nonbaseVarCount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ptimal[i] = values[i]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if (visible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lastRenderedPageBreak/>
        <w:t xml:space="preserve">                    </w:t>
      </w:r>
      <w:r w:rsidRPr="004C0C27">
        <w:rPr>
          <w:rFonts w:asciiTheme="minorHAnsi" w:hAnsiTheme="minorHAnsi" w:cstheme="minorHAnsi"/>
          <w:sz w:val="22"/>
        </w:rPr>
        <w:t>outFile &lt;&lt; "Новое значение лучше предыдущего. Сохраняем</w:t>
      </w:r>
      <w:r w:rsidRPr="004C0C27">
        <w:rPr>
          <w:rFonts w:asciiTheme="minorHAnsi" w:hAnsiTheme="minorHAnsi" w:cstheme="minorHAnsi"/>
          <w:sz w:val="22"/>
          <w:lang w:val="en-US"/>
        </w:rPr>
        <w:t>.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else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table[0][nonInteger] &amp;&amp; ((ceil(values[nonInteger]) == table[0].back() &amp;&amp; table[0][table[0].size() - 2] == -1) || (ceil(values[nonInteger]) - 1 == table[0].back() &amp;&amp; table[0][table[0].size() - 2] == 1)))   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if (visible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utFile &lt;&lt; "</w:t>
      </w:r>
      <w:r w:rsidRPr="004C0C27">
        <w:rPr>
          <w:rFonts w:asciiTheme="minorHAnsi" w:hAnsiTheme="minorHAnsi" w:cstheme="minorHAnsi"/>
          <w:sz w:val="22"/>
        </w:rPr>
        <w:t>Нет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решения</w:t>
      </w:r>
      <w:r w:rsidRPr="004C0C27">
        <w:rPr>
          <w:rFonts w:asciiTheme="minorHAnsi" w:hAnsiTheme="minorHAnsi" w:cstheme="minorHAnsi"/>
          <w:sz w:val="22"/>
          <w:lang w:val="en-US"/>
        </w:rPr>
        <w:t>!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return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std::vector&lt;double&gt; temp = std::vector&lt;double&gt;(table[0].size() - 1, 0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for (int i = 0; i &lt; table.size(); i++)   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table[i].push_back(table[i][table[i].size() - 1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table[i][table[i].size() - 2] = 0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emp[nonInteger] = 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emp.push_back(-1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emp.push_back(ceil(values[nonInteger]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visible)         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for (int i = 0; i &lt; nonbaseVarCount; i++)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    outFile &lt;&lt; "x" &lt;&lt; (i + 1) &lt;&lt; " = " &lt;&lt; values[i]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    outFile &lt;&lt; "F=" &lt;&lt; f &lt;&lt; std::end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        </w:t>
      </w:r>
      <w:r w:rsidRPr="004C0C27">
        <w:rPr>
          <w:rFonts w:asciiTheme="minorHAnsi" w:hAnsiTheme="minorHAnsi" w:cstheme="minorHAnsi"/>
          <w:sz w:val="22"/>
        </w:rPr>
        <w:t>outFile &lt;&lt; "Нецелочисленное решение. Разветвляемся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</w:rPr>
        <w:t xml:space="preserve">            </w:t>
      </w:r>
      <w:r w:rsidRPr="004C0C27">
        <w:rPr>
          <w:rFonts w:asciiTheme="minorHAnsi" w:hAnsiTheme="minorHAnsi" w:cstheme="minorHAnsi"/>
          <w:sz w:val="22"/>
          <w:lang w:val="en-US"/>
        </w:rPr>
        <w:t>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.insert(table.begin(), temp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baseVarsPlace.insert(baseVarsPlace.begin(), (temp.size() - 2) * temp[temp.size() - 2]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separateBranch(table, curBranch + '1', findMax, visible, visibleSimplex, hideBaseVars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if (visible)        outFile &lt;&lt; "\n==</w:t>
      </w:r>
      <w:r w:rsidRPr="004C0C27">
        <w:rPr>
          <w:rFonts w:asciiTheme="minorHAnsi" w:hAnsiTheme="minorHAnsi" w:cstheme="minorHAnsi"/>
          <w:sz w:val="22"/>
        </w:rPr>
        <w:t>Откат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в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ветка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" &lt;&lt; curBranch &lt;&lt; "==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[0][table[0].size() - 2] = 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[0].back()--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baseVarsPlace[0] *= -1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separateBranch(table, curBranch + '2', findMax, visible, visibleSimplex, hideBaseVars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table.erase(table.begin(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baseVarsPlace.erase(baseVarsPlace.begin()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}</w:t>
      </w:r>
    </w:p>
    <w:p w:rsidR="004C0C27" w:rsidRPr="00205281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std::vector&lt;double&gt; branchAndBoundaryMethodV(bool findMax, bool visibleSimplex, bool visibleBaseVars = false)  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if (data.size()) {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separateBranch(data, "1", findMax, true, visibleSimplex, !visibleBaseVars)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    return optimal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}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  <w:lang w:val="en-US"/>
        </w:rPr>
      </w:pPr>
      <w:r w:rsidRPr="004C0C27">
        <w:rPr>
          <w:rFonts w:asciiTheme="minorHAnsi" w:hAnsiTheme="minorHAnsi" w:cstheme="minorHAnsi"/>
          <w:sz w:val="22"/>
          <w:lang w:val="en-US"/>
        </w:rPr>
        <w:t>        outFile &lt;&lt; "</w:t>
      </w:r>
      <w:r w:rsidRPr="004C0C27">
        <w:rPr>
          <w:rFonts w:asciiTheme="minorHAnsi" w:hAnsiTheme="minorHAnsi" w:cstheme="minorHAnsi"/>
          <w:sz w:val="22"/>
        </w:rPr>
        <w:t>Пустая</w:t>
      </w:r>
      <w:r w:rsidRPr="004C0C27">
        <w:rPr>
          <w:rFonts w:asciiTheme="minorHAnsi" w:hAnsiTheme="minorHAnsi" w:cstheme="minorHAnsi"/>
          <w:sz w:val="22"/>
          <w:lang w:val="en-US"/>
        </w:rPr>
        <w:t xml:space="preserve"> </w:t>
      </w:r>
      <w:r w:rsidRPr="004C0C27">
        <w:rPr>
          <w:rFonts w:asciiTheme="minorHAnsi" w:hAnsiTheme="minorHAnsi" w:cstheme="minorHAnsi"/>
          <w:sz w:val="22"/>
        </w:rPr>
        <w:t>матрица</w:t>
      </w:r>
      <w:r w:rsidRPr="004C0C27">
        <w:rPr>
          <w:rFonts w:asciiTheme="minorHAnsi" w:hAnsiTheme="minorHAnsi" w:cstheme="minorHAnsi"/>
          <w:sz w:val="22"/>
          <w:lang w:val="en-US"/>
        </w:rPr>
        <w:t>\n";</w:t>
      </w:r>
    </w:p>
    <w:p w:rsidR="004C0C27" w:rsidRPr="004C0C27" w:rsidRDefault="004C0C27" w:rsidP="004C0C27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  <w:lang w:val="en-US"/>
        </w:rPr>
        <w:t xml:space="preserve">        </w:t>
      </w:r>
      <w:r w:rsidRPr="004C0C27">
        <w:rPr>
          <w:rFonts w:asciiTheme="minorHAnsi" w:hAnsiTheme="minorHAnsi" w:cstheme="minorHAnsi"/>
          <w:sz w:val="22"/>
        </w:rPr>
        <w:t>return {};</w:t>
      </w:r>
    </w:p>
    <w:p w:rsidR="004C0C27" w:rsidRPr="0085189E" w:rsidRDefault="004C0C27" w:rsidP="0029494D">
      <w:pPr>
        <w:spacing w:after="0" w:line="240" w:lineRule="auto"/>
        <w:ind w:firstLine="0"/>
        <w:rPr>
          <w:rFonts w:asciiTheme="minorHAnsi" w:hAnsiTheme="minorHAnsi" w:cstheme="minorHAnsi"/>
          <w:sz w:val="22"/>
        </w:rPr>
      </w:pPr>
      <w:r w:rsidRPr="004C0C27">
        <w:rPr>
          <w:rFonts w:asciiTheme="minorHAnsi" w:hAnsiTheme="minorHAnsi" w:cstheme="minorHAnsi"/>
          <w:sz w:val="22"/>
        </w:rPr>
        <w:t>    }</w:t>
      </w:r>
      <w:bookmarkEnd w:id="0"/>
    </w:p>
    <w:p w:rsidR="005B0FCF" w:rsidRPr="00C76504" w:rsidRDefault="005B0FCF" w:rsidP="00CC5123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5B0FCF" w:rsidRPr="002A1C84" w:rsidRDefault="005B0FCF" w:rsidP="00CC5123">
      <w:pPr>
        <w:spacing w:after="0" w:line="240" w:lineRule="auto"/>
      </w:pPr>
      <w:r w:rsidRPr="005B0FCF">
        <w:t>Вывод: в ходе выполнения лабораторной работы был успешно применен</w:t>
      </w:r>
      <w:r w:rsidR="002E5030">
        <w:t xml:space="preserve"> метод </w:t>
      </w:r>
      <w:r w:rsidR="000C22E4">
        <w:t>ветвей и границ</w:t>
      </w:r>
      <w:r w:rsidR="002E5030">
        <w:t xml:space="preserve"> для </w:t>
      </w:r>
      <w:r w:rsidR="000C22E4">
        <w:t>решения задачи целочисленного программирования</w:t>
      </w:r>
      <w:r w:rsidRPr="005B0FCF">
        <w:t xml:space="preserve">. </w:t>
      </w:r>
      <w:r w:rsidR="00273912">
        <w:t>Совпадение результатов вычислений</w:t>
      </w:r>
      <w:r w:rsidRPr="005B0FCF">
        <w:t xml:space="preserve"> </w:t>
      </w:r>
      <w:r w:rsidR="00273912">
        <w:t xml:space="preserve">разными способами </w:t>
      </w:r>
      <w:r w:rsidRPr="005B0FCF">
        <w:t>подтвердил</w:t>
      </w:r>
      <w:r w:rsidR="00273912">
        <w:t>о</w:t>
      </w:r>
      <w:r w:rsidRPr="005B0FCF">
        <w:t xml:space="preserve"> правильность выполненных расчётов.</w:t>
      </w:r>
    </w:p>
    <w:sectPr w:rsidR="005B0FCF" w:rsidRPr="002A1C84" w:rsidSect="00CF686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D0A45" w:rsidRDefault="007D0A45" w:rsidP="00CF6865">
      <w:pPr>
        <w:spacing w:after="0" w:line="240" w:lineRule="auto"/>
      </w:pPr>
      <w:r>
        <w:separator/>
      </w:r>
    </w:p>
  </w:endnote>
  <w:endnote w:type="continuationSeparator" w:id="0">
    <w:p w:rsidR="007D0A45" w:rsidRDefault="007D0A45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D0A45" w:rsidRDefault="007D0A45" w:rsidP="00CF6865">
      <w:pPr>
        <w:spacing w:after="0" w:line="240" w:lineRule="auto"/>
      </w:pPr>
      <w:r>
        <w:separator/>
      </w:r>
    </w:p>
  </w:footnote>
  <w:footnote w:type="continuationSeparator" w:id="0">
    <w:p w:rsidR="007D0A45" w:rsidRDefault="007D0A45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6"/>
  </w:num>
  <w:num w:numId="2" w16cid:durableId="117645220">
    <w:abstractNumId w:val="5"/>
  </w:num>
  <w:num w:numId="3" w16cid:durableId="232784293">
    <w:abstractNumId w:val="3"/>
  </w:num>
  <w:num w:numId="4" w16cid:durableId="1673335763">
    <w:abstractNumId w:val="4"/>
  </w:num>
  <w:num w:numId="5" w16cid:durableId="1420954260">
    <w:abstractNumId w:val="1"/>
  </w:num>
  <w:num w:numId="6" w16cid:durableId="2068603354">
    <w:abstractNumId w:val="2"/>
  </w:num>
  <w:num w:numId="7" w16cid:durableId="1320185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7851"/>
    <w:rsid w:val="000238A5"/>
    <w:rsid w:val="00054569"/>
    <w:rsid w:val="0006358A"/>
    <w:rsid w:val="00066A30"/>
    <w:rsid w:val="0008067C"/>
    <w:rsid w:val="00085CE0"/>
    <w:rsid w:val="00086972"/>
    <w:rsid w:val="00090B08"/>
    <w:rsid w:val="000A05FC"/>
    <w:rsid w:val="000A3D3D"/>
    <w:rsid w:val="000B6737"/>
    <w:rsid w:val="000C225B"/>
    <w:rsid w:val="000C22E4"/>
    <w:rsid w:val="000D50B4"/>
    <w:rsid w:val="000F0F84"/>
    <w:rsid w:val="00105C82"/>
    <w:rsid w:val="00121A04"/>
    <w:rsid w:val="00127BE7"/>
    <w:rsid w:val="00133E9B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6D0C"/>
    <w:rsid w:val="00364CC2"/>
    <w:rsid w:val="003670BA"/>
    <w:rsid w:val="00372085"/>
    <w:rsid w:val="00380162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64BF"/>
    <w:rsid w:val="0045218C"/>
    <w:rsid w:val="00457E2A"/>
    <w:rsid w:val="004732B4"/>
    <w:rsid w:val="00477022"/>
    <w:rsid w:val="0049785B"/>
    <w:rsid w:val="004A21E7"/>
    <w:rsid w:val="004A3B57"/>
    <w:rsid w:val="004C0C27"/>
    <w:rsid w:val="004C244F"/>
    <w:rsid w:val="004C2FAA"/>
    <w:rsid w:val="004D219D"/>
    <w:rsid w:val="004E5956"/>
    <w:rsid w:val="004F107A"/>
    <w:rsid w:val="00522C9A"/>
    <w:rsid w:val="00527DFE"/>
    <w:rsid w:val="0056278F"/>
    <w:rsid w:val="00583D76"/>
    <w:rsid w:val="005909F9"/>
    <w:rsid w:val="005A2CA8"/>
    <w:rsid w:val="005B0FCF"/>
    <w:rsid w:val="005C38C0"/>
    <w:rsid w:val="005F313E"/>
    <w:rsid w:val="00611051"/>
    <w:rsid w:val="006331C9"/>
    <w:rsid w:val="0064042A"/>
    <w:rsid w:val="0064199A"/>
    <w:rsid w:val="00662E9D"/>
    <w:rsid w:val="00682B24"/>
    <w:rsid w:val="006853E1"/>
    <w:rsid w:val="006A1560"/>
    <w:rsid w:val="006B2B9D"/>
    <w:rsid w:val="006B4363"/>
    <w:rsid w:val="006C316A"/>
    <w:rsid w:val="00705BBB"/>
    <w:rsid w:val="00720E5B"/>
    <w:rsid w:val="007310B2"/>
    <w:rsid w:val="00731760"/>
    <w:rsid w:val="0073207F"/>
    <w:rsid w:val="0076007C"/>
    <w:rsid w:val="00765F87"/>
    <w:rsid w:val="007778DB"/>
    <w:rsid w:val="00791BF8"/>
    <w:rsid w:val="00795AB4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3780A"/>
    <w:rsid w:val="00840C4E"/>
    <w:rsid w:val="008517FB"/>
    <w:rsid w:val="0085189E"/>
    <w:rsid w:val="00852DAC"/>
    <w:rsid w:val="00882B5B"/>
    <w:rsid w:val="0088387E"/>
    <w:rsid w:val="00887C60"/>
    <w:rsid w:val="008A74AE"/>
    <w:rsid w:val="008D158E"/>
    <w:rsid w:val="008D54B7"/>
    <w:rsid w:val="008E3682"/>
    <w:rsid w:val="008F4AF3"/>
    <w:rsid w:val="0090782C"/>
    <w:rsid w:val="00936050"/>
    <w:rsid w:val="00937D8B"/>
    <w:rsid w:val="00941E01"/>
    <w:rsid w:val="00960733"/>
    <w:rsid w:val="00960F1C"/>
    <w:rsid w:val="00961525"/>
    <w:rsid w:val="00993845"/>
    <w:rsid w:val="009960F9"/>
    <w:rsid w:val="00996475"/>
    <w:rsid w:val="009A1092"/>
    <w:rsid w:val="009A2544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23C17"/>
    <w:rsid w:val="00A40C31"/>
    <w:rsid w:val="00A625A0"/>
    <w:rsid w:val="00A716CF"/>
    <w:rsid w:val="00A73014"/>
    <w:rsid w:val="00A93669"/>
    <w:rsid w:val="00A946A2"/>
    <w:rsid w:val="00A94C4A"/>
    <w:rsid w:val="00AA5C87"/>
    <w:rsid w:val="00AC06C7"/>
    <w:rsid w:val="00AC22F3"/>
    <w:rsid w:val="00AC2BC3"/>
    <w:rsid w:val="00AC4539"/>
    <w:rsid w:val="00AC46EE"/>
    <w:rsid w:val="00AD6263"/>
    <w:rsid w:val="00B265C9"/>
    <w:rsid w:val="00B34B3B"/>
    <w:rsid w:val="00B429CC"/>
    <w:rsid w:val="00B6421C"/>
    <w:rsid w:val="00B66529"/>
    <w:rsid w:val="00B70058"/>
    <w:rsid w:val="00B802E1"/>
    <w:rsid w:val="00B84816"/>
    <w:rsid w:val="00B84A9D"/>
    <w:rsid w:val="00B8606C"/>
    <w:rsid w:val="00BA65EF"/>
    <w:rsid w:val="00BC561F"/>
    <w:rsid w:val="00C00318"/>
    <w:rsid w:val="00C0132E"/>
    <w:rsid w:val="00C02A02"/>
    <w:rsid w:val="00C03133"/>
    <w:rsid w:val="00C059AD"/>
    <w:rsid w:val="00C06A69"/>
    <w:rsid w:val="00C405EE"/>
    <w:rsid w:val="00C45160"/>
    <w:rsid w:val="00C56BE1"/>
    <w:rsid w:val="00C60725"/>
    <w:rsid w:val="00C61D0D"/>
    <w:rsid w:val="00C65DBA"/>
    <w:rsid w:val="00C76504"/>
    <w:rsid w:val="00C95A9F"/>
    <w:rsid w:val="00CA116B"/>
    <w:rsid w:val="00CA36B3"/>
    <w:rsid w:val="00CA6E50"/>
    <w:rsid w:val="00CB0A15"/>
    <w:rsid w:val="00CB124C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40B4"/>
    <w:rsid w:val="00D660E5"/>
    <w:rsid w:val="00D672D4"/>
    <w:rsid w:val="00D77D45"/>
    <w:rsid w:val="00DB2F36"/>
    <w:rsid w:val="00DC052F"/>
    <w:rsid w:val="00DD297D"/>
    <w:rsid w:val="00DE3354"/>
    <w:rsid w:val="00E05E0A"/>
    <w:rsid w:val="00E14813"/>
    <w:rsid w:val="00E14D80"/>
    <w:rsid w:val="00E52E62"/>
    <w:rsid w:val="00E541D3"/>
    <w:rsid w:val="00E624D9"/>
    <w:rsid w:val="00E71D12"/>
    <w:rsid w:val="00E731F4"/>
    <w:rsid w:val="00E902DC"/>
    <w:rsid w:val="00EB5F3D"/>
    <w:rsid w:val="00EB6FE2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419A5"/>
    <w:rsid w:val="00F516BA"/>
    <w:rsid w:val="00F53AE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3B2F5E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3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32</cp:revision>
  <cp:lastPrinted>2024-11-13T19:31:00Z</cp:lastPrinted>
  <dcterms:created xsi:type="dcterms:W3CDTF">2023-11-28T17:36:00Z</dcterms:created>
  <dcterms:modified xsi:type="dcterms:W3CDTF">2024-12-08T08:46:00Z</dcterms:modified>
</cp:coreProperties>
</file>